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5E" w:rsidRDefault="0026185E" w:rsidP="00357005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1</w:t>
      </w:r>
      <w:r w:rsidR="00E25531">
        <w:rPr>
          <w:noProof/>
          <w:lang w:eastAsia="cs-CZ"/>
        </w:rPr>
        <w:t>-1</w:t>
      </w:r>
      <w:r>
        <w:rPr>
          <w:noProof/>
          <w:lang w:eastAsia="cs-CZ"/>
        </w:rPr>
        <w:t>)</w:t>
      </w:r>
    </w:p>
    <w:p w:rsidR="007D25D4" w:rsidRDefault="00AE56A7" w:rsidP="00357005">
      <w:pPr>
        <w:spacing w:after="0"/>
      </w:pPr>
      <w:r>
        <w:rPr>
          <w:noProof/>
          <w:lang w:eastAsia="cs-CZ"/>
        </w:rPr>
        <w:drawing>
          <wp:inline distT="0" distB="0" distL="0" distR="0" wp14:anchorId="41F2C153" wp14:editId="18EF6F3C">
            <wp:extent cx="3835021" cy="1459725"/>
            <wp:effectExtent l="0" t="0" r="0" b="7620"/>
            <wp:docPr id="1" name="Obrázek 1" descr="D:\!!!SKOLA\FYZ\HONL-screan\48195661_2908111355881444_18546374361355386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SKOLA\FYZ\HONL-screan\48195661_2908111355881444_185463743613553868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" t="21841" r="54092" b="51794"/>
                    <a:stretch/>
                  </pic:blipFill>
                  <pic:spPr bwMode="auto">
                    <a:xfrm>
                      <a:off x="0" y="0"/>
                      <a:ext cx="3841487" cy="146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6A7" w:rsidRPr="00EB3628" w:rsidRDefault="00AE56A7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F=m∙a=&gt;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2 m/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EB3628" w:rsidRPr="0026185E" w:rsidRDefault="00EB3628" w:rsidP="00357005">
      <w:pPr>
        <w:spacing w:after="0"/>
        <w:rPr>
          <w:rFonts w:eastAsiaTheme="minorEastAsia"/>
          <w:sz w:val="24"/>
        </w:rPr>
      </w:pPr>
    </w:p>
    <w:p w:rsidR="0026185E" w:rsidRPr="00AE56A7" w:rsidRDefault="00383251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1-</w:t>
      </w:r>
      <w:r w:rsidR="0026185E">
        <w:rPr>
          <w:rFonts w:eastAsiaTheme="minorEastAsia"/>
          <w:sz w:val="24"/>
        </w:rPr>
        <w:t>2)</w:t>
      </w:r>
    </w:p>
    <w:p w:rsidR="00AE56A7" w:rsidRDefault="00D54DFB" w:rsidP="00357005">
      <w:pPr>
        <w:spacing w:after="0"/>
        <w:rPr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 wp14:anchorId="561420A7" wp14:editId="5D3595DC">
            <wp:extent cx="3882788" cy="1008985"/>
            <wp:effectExtent l="0" t="0" r="3810" b="1270"/>
            <wp:docPr id="2" name="Obrázek 2" descr="D:\!!!SKOLA\FYZ\HONL-screan\48365077_2908111369214776_2233949126444187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SKOLA\FYZ\HONL-screan\48365077_2908111369214776_223394912644418764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22046" r="54491" b="60062"/>
                    <a:stretch/>
                  </pic:blipFill>
                  <pic:spPr bwMode="auto">
                    <a:xfrm>
                      <a:off x="0" y="0"/>
                      <a:ext cx="3882874" cy="10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628" w:rsidRDefault="00EB3628" w:rsidP="00357005">
      <w:pPr>
        <w:spacing w:after="0"/>
        <w:rPr>
          <w:sz w:val="24"/>
        </w:rPr>
      </w:pPr>
    </w:p>
    <w:p w:rsidR="0026185E" w:rsidRDefault="00383251" w:rsidP="00357005">
      <w:pPr>
        <w:spacing w:after="0"/>
        <w:rPr>
          <w:sz w:val="24"/>
        </w:rPr>
      </w:pPr>
      <w:r>
        <w:rPr>
          <w:sz w:val="24"/>
        </w:rPr>
        <w:t>1-</w:t>
      </w:r>
      <w:r w:rsidR="0026185E">
        <w:rPr>
          <w:sz w:val="24"/>
        </w:rPr>
        <w:t>3)</w:t>
      </w:r>
    </w:p>
    <w:p w:rsidR="00AB474E" w:rsidRDefault="003F7062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 wp14:anchorId="23B997EE" wp14:editId="22064AFF">
            <wp:extent cx="3923731" cy="1538176"/>
            <wp:effectExtent l="0" t="0" r="635" b="5080"/>
            <wp:docPr id="3" name="Obrázek 3" descr="D:\!!!SKOLA\FYZ\HONL-screan\48275189_2908111365881443_4328826292720893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SKOLA\FYZ\HONL-screan\48275189_2908111365881443_43288262927208939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1886" r="55090" b="51436"/>
                    <a:stretch/>
                  </pic:blipFill>
                  <pic:spPr bwMode="auto">
                    <a:xfrm>
                      <a:off x="0" y="0"/>
                      <a:ext cx="3923817" cy="15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062" w:rsidRPr="00EB3628" w:rsidRDefault="00836984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m∙g∙h=0,2∙10∙0,8=1,6 J</m:t>
          </m:r>
        </m:oMath>
      </m:oMathPara>
    </w:p>
    <w:p w:rsidR="00EB3628" w:rsidRPr="0069307A" w:rsidRDefault="00EB3628" w:rsidP="00357005">
      <w:pPr>
        <w:spacing w:after="0"/>
        <w:rPr>
          <w:rFonts w:eastAsiaTheme="minorEastAsia"/>
          <w:sz w:val="24"/>
        </w:rPr>
      </w:pPr>
    </w:p>
    <w:p w:rsidR="0069307A" w:rsidRDefault="00C85ABE" w:rsidP="00357005">
      <w:pPr>
        <w:spacing w:after="0"/>
        <w:rPr>
          <w:sz w:val="24"/>
        </w:rPr>
      </w:pPr>
      <w:r>
        <w:rPr>
          <w:sz w:val="24"/>
        </w:rPr>
        <w:t>1-</w:t>
      </w:r>
      <w:r w:rsidR="0026185E">
        <w:rPr>
          <w:sz w:val="24"/>
        </w:rPr>
        <w:t>4)</w:t>
      </w:r>
    </w:p>
    <w:p w:rsidR="00F076B2" w:rsidRDefault="00AC6676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3732662" cy="778003"/>
            <wp:effectExtent l="0" t="0" r="1270" b="3175"/>
            <wp:docPr id="4" name="Obrázek 4" descr="D:\!!!SKOLA\FYZ\HONL-screan\48079443_2908111432548103_3134724379686993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SKOLA\FYZ\HONL-screan\48079443_2908111432548103_31347243796869939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23323" r="55390" b="62459"/>
                    <a:stretch/>
                  </pic:blipFill>
                  <pic:spPr bwMode="auto">
                    <a:xfrm>
                      <a:off x="0" y="0"/>
                      <a:ext cx="3732748" cy="7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676" w:rsidRPr="00B51A2A" w:rsidRDefault="004C182C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&gt;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1 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g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∙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10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5 m</m:t>
          </m:r>
        </m:oMath>
      </m:oMathPara>
    </w:p>
    <w:p w:rsidR="00B51A2A" w:rsidRDefault="00B51A2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2E7279" w:rsidRDefault="009A3DF5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1-5)</w:t>
      </w:r>
    </w:p>
    <w:p w:rsidR="00650420" w:rsidRDefault="00650420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243841" cy="1685498"/>
            <wp:effectExtent l="0" t="0" r="4445" b="0"/>
            <wp:docPr id="5" name="Obrázek 5" descr="D:\!!!SKOLA\FYZ\HONL-screan\48359467_2908111449214768_8868416105354362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SKOLA\FYZ\HONL-screan\48359467_2908111449214768_88684161053543628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2206" r="55189" b="50956"/>
                    <a:stretch/>
                  </pic:blipFill>
                  <pic:spPr bwMode="auto">
                    <a:xfrm>
                      <a:off x="0" y="0"/>
                      <a:ext cx="4243935" cy="168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84" w:rsidRDefault="00836984" w:rsidP="00357005">
      <w:pPr>
        <w:spacing w:after="0"/>
        <w:rPr>
          <w:rFonts w:eastAsiaTheme="minorEastAsia"/>
          <w:sz w:val="24"/>
        </w:rPr>
      </w:pPr>
    </w:p>
    <w:p w:rsidR="00650420" w:rsidRDefault="00650420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1-6)</w:t>
      </w:r>
    </w:p>
    <w:p w:rsidR="00650420" w:rsidRDefault="00DD5CFF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537880" cy="797632"/>
            <wp:effectExtent l="0" t="0" r="0" b="2540"/>
            <wp:docPr id="6" name="Obrázek 6" descr="D:\!!!SKOLA\FYZ\HONL-screan\48310411_2908111455881434_7402127056617603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SKOLA\FYZ\HONL-screan\48310411_2908111455881434_740212705661760307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004" r="55589" b="65175"/>
                    <a:stretch/>
                  </pic:blipFill>
                  <pic:spPr bwMode="auto">
                    <a:xfrm>
                      <a:off x="0" y="0"/>
                      <a:ext cx="4538511" cy="79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CFF" w:rsidRPr="00302B2B" w:rsidRDefault="00DD5CFF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∙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kg∙m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kg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kg.m-1.s-2</m:t>
          </m:r>
        </m:oMath>
      </m:oMathPara>
    </w:p>
    <w:p w:rsidR="00302B2B" w:rsidRPr="00302B2B" w:rsidRDefault="00302B2B" w:rsidP="00357005">
      <w:pPr>
        <w:spacing w:after="0"/>
        <w:rPr>
          <w:rFonts w:eastAsiaTheme="minorEastAsia"/>
          <w:sz w:val="24"/>
        </w:rPr>
      </w:pPr>
    </w:p>
    <w:p w:rsidR="00302B2B" w:rsidRDefault="00302B2B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1-7)</w:t>
      </w:r>
    </w:p>
    <w:p w:rsidR="00302B2B" w:rsidRPr="00DD5CFF" w:rsidRDefault="00342242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162567" cy="2540901"/>
            <wp:effectExtent l="0" t="0" r="0" b="0"/>
            <wp:docPr id="7" name="Obrázek 7" descr="D:\!!!SKOLA\FYZ\HONL-screan\48339993_2908111539214759_84213038079079874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SKOLA\FYZ\HONL-screan\48339993_2908111539214759_842130380790798745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3323" r="49501" b="29869"/>
                    <a:stretch/>
                  </pic:blipFill>
                  <pic:spPr bwMode="auto">
                    <a:xfrm>
                      <a:off x="0" y="0"/>
                      <a:ext cx="4168321" cy="254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E9F" w:rsidRDefault="00735E9F" w:rsidP="00357005">
      <w:pPr>
        <w:spacing w:after="0"/>
        <w:rPr>
          <w:rFonts w:eastAsiaTheme="minorEastAsia"/>
          <w:sz w:val="24"/>
        </w:rPr>
      </w:pPr>
    </w:p>
    <w:p w:rsidR="008077DC" w:rsidRDefault="008077DC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1-8)</w:t>
      </w:r>
    </w:p>
    <w:p w:rsidR="006E3153" w:rsidRDefault="00202703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080680" cy="1042083"/>
            <wp:effectExtent l="0" t="0" r="0" b="5715"/>
            <wp:docPr id="8" name="Obrázek 8" descr="D:\!!!SKOLA\FYZ\HONL-screan\47685761_2908111545881425_5097410209303756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!!SKOLA\FYZ\HONL-screan\47685761_2908111545881425_5097410209303756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3323" r="55589" b="59583"/>
                    <a:stretch/>
                  </pic:blipFill>
                  <pic:spPr bwMode="auto">
                    <a:xfrm>
                      <a:off x="0" y="0"/>
                      <a:ext cx="4080773" cy="10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703" w:rsidRPr="00B33BF3" w:rsidRDefault="00202703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6t-2</m:t>
          </m:r>
        </m:oMath>
      </m:oMathPara>
    </w:p>
    <w:p w:rsidR="00735E9F" w:rsidRDefault="00735E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33BF3" w:rsidRDefault="00B33BF3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1-9)</w:t>
      </w:r>
    </w:p>
    <w:p w:rsidR="00B33BF3" w:rsidRDefault="00974801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982591" cy="1166883"/>
            <wp:effectExtent l="0" t="0" r="0" b="0"/>
            <wp:docPr id="9" name="Obrázek 9" descr="D:\!!!SKOLA\FYZ\HONL-screan\48063035_2908111615881418_5420750723329556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!!!SKOLA\FYZ\HONL-screan\48063035_2908111615881418_54207507233295564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2844" r="54990" b="61181"/>
                    <a:stretch/>
                  </pic:blipFill>
                  <pic:spPr bwMode="auto">
                    <a:xfrm>
                      <a:off x="0" y="0"/>
                      <a:ext cx="4982701" cy="11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E10" w:rsidRPr="00DB0E10" w:rsidRDefault="00F855CC" w:rsidP="00357005">
      <w:pPr>
        <w:spacing w:after="0"/>
        <w:rPr>
          <w:rFonts w:eastAsiaTheme="minorEastAsia"/>
          <w:noProof/>
          <w:sz w:val="24"/>
          <w:szCs w:val="24"/>
          <w:lang w:eastAsia="cs-CZ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5,477 N</m:t>
          </m:r>
        </m:oMath>
      </m:oMathPara>
    </w:p>
    <w:p w:rsidR="00DB0E10" w:rsidRDefault="00DB0E10" w:rsidP="00357005">
      <w:pPr>
        <w:spacing w:after="0"/>
        <w:rPr>
          <w:rFonts w:eastAsiaTheme="minorEastAsia"/>
          <w:noProof/>
          <w:sz w:val="24"/>
          <w:szCs w:val="24"/>
          <w:lang w:eastAsia="cs-CZ"/>
        </w:rPr>
      </w:pPr>
    </w:p>
    <w:p w:rsidR="00DB0E10" w:rsidRDefault="00DB0E10" w:rsidP="00357005">
      <w:pPr>
        <w:spacing w:after="0"/>
        <w:rPr>
          <w:rFonts w:eastAsiaTheme="minorEastAsia"/>
          <w:noProof/>
          <w:sz w:val="24"/>
          <w:szCs w:val="24"/>
          <w:lang w:eastAsia="cs-CZ"/>
        </w:rPr>
      </w:pPr>
      <w:r>
        <w:rPr>
          <w:rFonts w:eastAsiaTheme="minorEastAsia"/>
          <w:noProof/>
          <w:sz w:val="24"/>
          <w:szCs w:val="24"/>
          <w:lang w:eastAsia="cs-CZ"/>
        </w:rPr>
        <w:t>1-10)</w:t>
      </w:r>
    </w:p>
    <w:p w:rsidR="00974801" w:rsidRDefault="00DB0E10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431218" cy="1160060"/>
            <wp:effectExtent l="0" t="0" r="0" b="2540"/>
            <wp:docPr id="10" name="Obrázek 10" descr="D:\!!!SKOLA\FYZ\HONL-screan\48361458_2908111639214749_19235484340532019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!!!SKOLA\FYZ\HONL-screan\48361458_2908111639214749_192354843405320192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3004" r="55389" b="59264"/>
                    <a:stretch/>
                  </pic:blipFill>
                  <pic:spPr bwMode="auto">
                    <a:xfrm>
                      <a:off x="0" y="0"/>
                      <a:ext cx="4431318" cy="11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E10" w:rsidRPr="0030340B" w:rsidRDefault="0030340B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∙r=1∙3+2∙2+3∙1=10 J</m:t>
          </m:r>
        </m:oMath>
      </m:oMathPara>
    </w:p>
    <w:p w:rsidR="0030340B" w:rsidRDefault="0030340B" w:rsidP="00357005">
      <w:pPr>
        <w:spacing w:after="0"/>
        <w:rPr>
          <w:rFonts w:eastAsiaTheme="minorEastAsia"/>
          <w:sz w:val="24"/>
          <w:szCs w:val="24"/>
        </w:rPr>
      </w:pPr>
    </w:p>
    <w:p w:rsidR="00F87F61" w:rsidRDefault="00F87F6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30340B" w:rsidRDefault="00F87F61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2-1)</w:t>
      </w:r>
    </w:p>
    <w:p w:rsidR="00F87F61" w:rsidRDefault="00432263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104262" cy="2017686"/>
            <wp:effectExtent l="0" t="0" r="1270" b="1905"/>
            <wp:docPr id="11" name="Obrázek 11" descr="D:\!!!SKOLA\FYZ\HONL-screan\48391432_2908112575881322_83650424120950128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!!!SKOLA\FYZ\HONL-screan\48391432_2908112575881322_836504241209501286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2685" r="55289" b="50476"/>
                    <a:stretch/>
                  </pic:blipFill>
                  <pic:spPr bwMode="auto">
                    <a:xfrm>
                      <a:off x="0" y="0"/>
                      <a:ext cx="5104378" cy="201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89B" w:rsidRPr="008E489B" w:rsidRDefault="008E489B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a∙t</m:t>
          </m:r>
        </m:oMath>
      </m:oMathPara>
    </w:p>
    <w:p w:rsidR="00432263" w:rsidRPr="008E489B" w:rsidRDefault="008E489B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=m∙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∙t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∙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∙t</m:t>
          </m:r>
        </m:oMath>
      </m:oMathPara>
    </w:p>
    <w:p w:rsidR="008E489B" w:rsidRDefault="008E489B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 – hmotnost pořád stejná, k = </w:t>
      </w:r>
      <w:proofErr w:type="spellStart"/>
      <w:r>
        <w:rPr>
          <w:rFonts w:eastAsiaTheme="minorEastAsia"/>
          <w:sz w:val="24"/>
          <w:szCs w:val="24"/>
        </w:rPr>
        <w:t>konst</w:t>
      </w:r>
      <w:proofErr w:type="spellEnd"/>
      <w:r>
        <w:rPr>
          <w:rFonts w:eastAsiaTheme="minorEastAsia"/>
          <w:sz w:val="24"/>
          <w:szCs w:val="24"/>
        </w:rPr>
        <w:t>. =&gt; těleso každou sekundu zrychlí o stejnou rychlost</w:t>
      </w:r>
    </w:p>
    <w:p w:rsidR="00E42801" w:rsidRDefault="00E42801" w:rsidP="00357005">
      <w:pPr>
        <w:spacing w:after="0"/>
        <w:rPr>
          <w:rFonts w:eastAsiaTheme="minorEastAsia"/>
          <w:sz w:val="24"/>
          <w:szCs w:val="24"/>
        </w:rPr>
      </w:pPr>
    </w:p>
    <w:p w:rsidR="00E77CBC" w:rsidRDefault="00E77CBC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-2)</w:t>
      </w:r>
    </w:p>
    <w:p w:rsidR="00E77CBC" w:rsidRDefault="007248ED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951641" cy="962167"/>
            <wp:effectExtent l="0" t="0" r="1905" b="9525"/>
            <wp:docPr id="12" name="Obrázek 12" descr="D:\!!!SKOLA\FYZ\HONL-screan\48170993_2908112582547988_6730560704585138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!!!SKOLA\FYZ\HONL-screan\48170993_2908112582547988_673056070458513817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3163" r="55289" b="63737"/>
                    <a:stretch/>
                  </pic:blipFill>
                  <pic:spPr bwMode="auto">
                    <a:xfrm>
                      <a:off x="0" y="0"/>
                      <a:ext cx="4951641" cy="9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8ED" w:rsidRPr="00036746" w:rsidRDefault="00036746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W=m∙g∙h=2000∙10∙30=600 000 J=600 kJ</m:t>
          </m:r>
        </m:oMath>
      </m:oMathPara>
    </w:p>
    <w:p w:rsidR="00202703" w:rsidRDefault="00202703" w:rsidP="00357005">
      <w:pPr>
        <w:spacing w:after="0"/>
        <w:rPr>
          <w:rFonts w:eastAsiaTheme="minorEastAsia"/>
          <w:sz w:val="24"/>
        </w:rPr>
      </w:pPr>
    </w:p>
    <w:p w:rsidR="00630700" w:rsidRDefault="00630700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-3)</w:t>
      </w:r>
    </w:p>
    <w:p w:rsidR="00650EB5" w:rsidRDefault="005F46FF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810835" cy="1931189"/>
            <wp:effectExtent l="0" t="0" r="8890" b="0"/>
            <wp:docPr id="13" name="Obrázek 13" descr="D:\!!!SKOLA\FYZ\HONL-screan\48059021_2908112589214654_2796872021571534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!!!SKOLA\FYZ\HONL-screan\48059021_2908112589214654_279687202157153484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t="22046" r="55189" b="50956"/>
                    <a:stretch/>
                  </pic:blipFill>
                  <pic:spPr bwMode="auto">
                    <a:xfrm>
                      <a:off x="0" y="0"/>
                      <a:ext cx="4810946" cy="19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FF" w:rsidRPr="009351F2" w:rsidRDefault="00836984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m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2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400 J</m:t>
          </m:r>
        </m:oMath>
      </m:oMathPara>
    </w:p>
    <w:p w:rsidR="009351F2" w:rsidRPr="009351F2" w:rsidRDefault="00836984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m∙g∙h=2∙10∙10=200 J</m:t>
          </m:r>
        </m:oMath>
      </m:oMathPara>
    </w:p>
    <w:p w:rsidR="009351F2" w:rsidRPr="004B0B9B" w:rsidRDefault="009351F2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400+200=600 J</m:t>
          </m:r>
        </m:oMath>
      </m:oMathPara>
    </w:p>
    <w:p w:rsidR="00424F1A" w:rsidRDefault="00424F1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B0B9B" w:rsidRDefault="0089788B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2-4)</w:t>
      </w:r>
    </w:p>
    <w:p w:rsidR="004F683C" w:rsidRDefault="008D7F9B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612943" cy="3559268"/>
            <wp:effectExtent l="0" t="0" r="0" b="3175"/>
            <wp:docPr id="14" name="Obrázek 14" descr="D:\!!!SKOLA\FYZ\HONL-screan\48356003_2908112655881314_8665829142316449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!!!SKOLA\FYZ\HONL-screan\48356003_2908112655881314_866582914231644979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3164" r="41916" b="8302"/>
                    <a:stretch/>
                  </pic:blipFill>
                  <pic:spPr bwMode="auto">
                    <a:xfrm>
                      <a:off x="0" y="0"/>
                      <a:ext cx="4613046" cy="35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F9B" w:rsidRDefault="008D7F9B" w:rsidP="00357005">
      <w:pPr>
        <w:spacing w:after="0"/>
        <w:rPr>
          <w:rFonts w:eastAsiaTheme="minorEastAsia"/>
          <w:sz w:val="24"/>
        </w:rPr>
      </w:pPr>
    </w:p>
    <w:p w:rsidR="003B15C1" w:rsidRDefault="003B15C1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2-5)</w:t>
      </w:r>
    </w:p>
    <w:p w:rsidR="003B15C1" w:rsidRDefault="00083856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5545122" cy="2743200"/>
            <wp:effectExtent l="0" t="0" r="0" b="0"/>
            <wp:docPr id="15" name="Obrázek 15" descr="D:\!!!SKOLA\FYZ\HONL-screan\48046689_2908112665881313_423036192548716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!!!SKOLA\FYZ\HONL-screan\48046689_2908112665881313_42303619254871654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04" r="34032" b="24757"/>
                    <a:stretch/>
                  </pic:blipFill>
                  <pic:spPr bwMode="auto">
                    <a:xfrm>
                      <a:off x="0" y="0"/>
                      <a:ext cx="5550255" cy="274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32" w:rsidRDefault="002D0F3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083856" w:rsidRDefault="00083856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2-6)</w:t>
      </w:r>
    </w:p>
    <w:p w:rsidR="00083856" w:rsidRDefault="00670A18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932976</wp:posOffset>
                </wp:positionV>
                <wp:extent cx="108000" cy="108000"/>
                <wp:effectExtent l="0" t="0" r="25400" b="2540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26" style="position:absolute;margin-left:4.1pt;margin-top:73.4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" fillcolor="red" strokecolor="red" strokeweight="2pt"/>
            </w:pict>
          </mc:Fallback>
        </mc:AlternateContent>
      </w:r>
      <w:r w:rsidR="001C1149"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176215" cy="2880148"/>
            <wp:effectExtent l="0" t="0" r="0" b="0"/>
            <wp:docPr id="16" name="Obrázek 16" descr="D:\!!!SKOLA\FYZ\HONL-screan\48358594_2908112675881312_4464625857176010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!!!SKOLA\FYZ\HONL-screan\48358594_2908112675881312_44646258571760107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" t="23164" r="45109" b="19325"/>
                    <a:stretch/>
                  </pic:blipFill>
                  <pic:spPr bwMode="auto">
                    <a:xfrm>
                      <a:off x="0" y="0"/>
                      <a:ext cx="4176310" cy="28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F32" w:rsidRPr="009753D7" w:rsidRDefault="002D0F32" w:rsidP="00357005">
      <w:pPr>
        <w:spacing w:after="0"/>
        <w:rPr>
          <w:rFonts w:eastAsiaTheme="minorEastAsia"/>
          <w:i/>
          <w:sz w:val="24"/>
        </w:rPr>
      </w:pPr>
    </w:p>
    <w:p w:rsidR="00856389" w:rsidRPr="002E59B7" w:rsidRDefault="002E59B7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0∙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1000 N</m:t>
          </m:r>
        </m:oMath>
      </m:oMathPara>
    </w:p>
    <w:p w:rsidR="0089788B" w:rsidRPr="009351F2" w:rsidRDefault="0089788B" w:rsidP="00357005">
      <w:pPr>
        <w:spacing w:after="0"/>
        <w:rPr>
          <w:rFonts w:eastAsiaTheme="minorEastAsia"/>
          <w:sz w:val="24"/>
        </w:rPr>
      </w:pPr>
    </w:p>
    <w:p w:rsidR="008077DC" w:rsidRDefault="009C3939" w:rsidP="00357005">
      <w:pPr>
        <w:spacing w:after="0"/>
        <w:rPr>
          <w:sz w:val="24"/>
        </w:rPr>
      </w:pPr>
      <w:r>
        <w:rPr>
          <w:sz w:val="24"/>
        </w:rPr>
        <w:t>2-7)</w:t>
      </w:r>
    </w:p>
    <w:p w:rsidR="009C3939" w:rsidRDefault="00735E9F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4230806" cy="2591497"/>
            <wp:effectExtent l="0" t="0" r="0" b="0"/>
            <wp:docPr id="18" name="Obrázek 18" descr="D:\!!!SKOLA\FYZ\HONL-screan\48098292_2908112749214638_57237737442377728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!!!SKOLA\FYZ\HONL-screan\48098292_2908112749214638_572377374423777280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 t="23003" r="50799" b="30988"/>
                    <a:stretch/>
                  </pic:blipFill>
                  <pic:spPr bwMode="auto">
                    <a:xfrm>
                      <a:off x="0" y="0"/>
                      <a:ext cx="4232526" cy="25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E9F" w:rsidRDefault="00735E9F" w:rsidP="00357005">
      <w:pPr>
        <w:spacing w:after="0"/>
        <w:rPr>
          <w:sz w:val="24"/>
        </w:rPr>
      </w:pPr>
    </w:p>
    <w:p w:rsidR="00735E9F" w:rsidRDefault="00735E9F" w:rsidP="00357005">
      <w:pPr>
        <w:spacing w:after="0"/>
        <w:rPr>
          <w:sz w:val="24"/>
        </w:rPr>
      </w:pPr>
      <w:r>
        <w:rPr>
          <w:sz w:val="24"/>
        </w:rPr>
        <w:t>2-8)</w:t>
      </w:r>
    </w:p>
    <w:p w:rsidR="00735E9F" w:rsidRDefault="006711A7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 wp14:anchorId="487423B9" wp14:editId="2A8B5450">
            <wp:extent cx="4073855" cy="1125940"/>
            <wp:effectExtent l="0" t="0" r="3175" b="0"/>
            <wp:docPr id="19" name="Obrázek 19" descr="D:\!!!SKOLA\FYZ\HONL-screan\48383281_2908112765881303_12424931892988477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!!!SKOLA\FYZ\HONL-screan\48383281_2908112765881303_124249318929884774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22366" r="55489" b="59222"/>
                    <a:stretch/>
                  </pic:blipFill>
                  <pic:spPr bwMode="auto">
                    <a:xfrm>
                      <a:off x="0" y="0"/>
                      <a:ext cx="4078112" cy="112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4B" w:rsidRPr="00A003A0" w:rsidRDefault="00A003A0" w:rsidP="001E5C4B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=-2t</m:t>
          </m:r>
        </m:oMath>
      </m:oMathPara>
    </w:p>
    <w:p w:rsidR="00921FDB" w:rsidRDefault="00921FDB">
      <w:pPr>
        <w:rPr>
          <w:sz w:val="24"/>
        </w:rPr>
      </w:pPr>
      <w:r>
        <w:rPr>
          <w:sz w:val="24"/>
        </w:rPr>
        <w:br w:type="page"/>
      </w:r>
    </w:p>
    <w:p w:rsidR="006711A7" w:rsidRDefault="00921FDB" w:rsidP="00357005">
      <w:pPr>
        <w:spacing w:after="0"/>
        <w:rPr>
          <w:sz w:val="24"/>
        </w:rPr>
      </w:pPr>
      <w:r>
        <w:rPr>
          <w:sz w:val="24"/>
        </w:rPr>
        <w:lastRenderedPageBreak/>
        <w:t>2-9)</w:t>
      </w:r>
    </w:p>
    <w:p w:rsidR="00921FDB" w:rsidRDefault="00043466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4574740" cy="982639"/>
            <wp:effectExtent l="0" t="0" r="0" b="8255"/>
            <wp:docPr id="20" name="Obrázek 20" descr="D:\!!!SKOLA\FYZ\HONL-screan\48383120_2908112782547968_1236680041258024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!!!SKOLA\FYZ\HONL-screan\48383120_2908112782547968_12366800412580249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23803" r="55489" b="61819"/>
                    <a:stretch/>
                  </pic:blipFill>
                  <pic:spPr bwMode="auto">
                    <a:xfrm>
                      <a:off x="0" y="0"/>
                      <a:ext cx="4574842" cy="98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466" w:rsidRPr="000F0DC3" w:rsidRDefault="00043466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5,477 N</m:t>
          </m:r>
        </m:oMath>
      </m:oMathPara>
    </w:p>
    <w:p w:rsidR="000F0DC3" w:rsidRDefault="000F0DC3" w:rsidP="00357005">
      <w:pPr>
        <w:spacing w:after="0"/>
        <w:rPr>
          <w:rFonts w:eastAsiaTheme="minorEastAsia"/>
          <w:sz w:val="24"/>
          <w:szCs w:val="24"/>
        </w:rPr>
      </w:pPr>
    </w:p>
    <w:p w:rsidR="00596F5E" w:rsidRDefault="00596F5E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-10)</w:t>
      </w:r>
    </w:p>
    <w:p w:rsidR="00596F5E" w:rsidRDefault="00650AA2" w:rsidP="00357005">
      <w:pPr>
        <w:spacing w:after="0"/>
        <w:rPr>
          <w:sz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626591" cy="1205984"/>
            <wp:effectExtent l="0" t="0" r="3175" b="0"/>
            <wp:docPr id="21" name="Obrázek 21" descr="D:\!!!SKOLA\FYZ\HONL-screan\48360686_2908112815881298_2719249537192427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!!!SKOLA\FYZ\HONL-screan\48360686_2908112815881298_2719249537192427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23164" r="55589" b="59263"/>
                    <a:stretch/>
                  </pic:blipFill>
                  <pic:spPr bwMode="auto">
                    <a:xfrm>
                      <a:off x="0" y="0"/>
                      <a:ext cx="4626697" cy="12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AA2" w:rsidRPr="00A36C1F" w:rsidRDefault="00A52A76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∙r=2∙(-4)+1∙8+0∙0=0 J</m:t>
          </m:r>
        </m:oMath>
      </m:oMathPara>
    </w:p>
    <w:p w:rsidR="00A36C1F" w:rsidRDefault="00A36C1F" w:rsidP="00357005">
      <w:pPr>
        <w:spacing w:after="0"/>
        <w:rPr>
          <w:rFonts w:eastAsiaTheme="minorEastAsia"/>
          <w:sz w:val="24"/>
          <w:szCs w:val="24"/>
        </w:rPr>
      </w:pPr>
    </w:p>
    <w:p w:rsidR="00A36C1F" w:rsidRDefault="00A36C1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A36C1F" w:rsidRDefault="00A36C1F" w:rsidP="00357005">
      <w:pPr>
        <w:spacing w:after="0"/>
        <w:rPr>
          <w:sz w:val="24"/>
        </w:rPr>
      </w:pPr>
      <w:r>
        <w:rPr>
          <w:sz w:val="24"/>
        </w:rPr>
        <w:lastRenderedPageBreak/>
        <w:t>3-1)</w:t>
      </w:r>
    </w:p>
    <w:p w:rsidR="00A36C1F" w:rsidRDefault="008B7078" w:rsidP="00357005">
      <w:pPr>
        <w:spacing w:after="0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4606119" cy="1746396"/>
            <wp:effectExtent l="0" t="0" r="4445" b="6350"/>
            <wp:docPr id="22" name="Obrázek 22" descr="D:\!!!SKOLA\FYZ\HONL-screan\48240831_2908114372547809_62265682267975188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!!!SKOLA\FYZ\HONL-screan\48240831_2908114372547809_622656822679751884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164" r="55489" b="51275"/>
                    <a:stretch/>
                  </pic:blipFill>
                  <pic:spPr bwMode="auto">
                    <a:xfrm>
                      <a:off x="0" y="0"/>
                      <a:ext cx="4606221" cy="1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078" w:rsidRPr="008A5916" w:rsidRDefault="008A5916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F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m∙a=80+40∙0,5=100 N</m:t>
          </m:r>
        </m:oMath>
      </m:oMathPara>
    </w:p>
    <w:p w:rsidR="002C6271" w:rsidRDefault="002C6271" w:rsidP="00357005">
      <w:pPr>
        <w:spacing w:after="0"/>
        <w:rPr>
          <w:rFonts w:eastAsiaTheme="minorEastAsia"/>
          <w:sz w:val="24"/>
        </w:rPr>
      </w:pPr>
    </w:p>
    <w:p w:rsidR="00C80A11" w:rsidRDefault="00C80A11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3-2)</w:t>
      </w:r>
    </w:p>
    <w:p w:rsidR="00C80A11" w:rsidRDefault="00403565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360459" cy="1171618"/>
            <wp:effectExtent l="0" t="0" r="2540" b="0"/>
            <wp:docPr id="23" name="Obrázek 23" descr="D:\!!!SKOLA\FYZ\HONL-screan\48375150_2908114335881146_88116931208161525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!!!SKOLA\FYZ\HONL-screan\48375150_2908114335881146_881169312081615257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21566" r="54990" b="60062"/>
                    <a:stretch/>
                  </pic:blipFill>
                  <pic:spPr bwMode="auto">
                    <a:xfrm>
                      <a:off x="0" y="0"/>
                      <a:ext cx="4360556" cy="11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65" w:rsidRDefault="00403565" w:rsidP="00357005">
      <w:pPr>
        <w:spacing w:after="0"/>
        <w:rPr>
          <w:rFonts w:eastAsiaTheme="minorEastAsia"/>
          <w:sz w:val="24"/>
        </w:rPr>
      </w:pPr>
    </w:p>
    <w:p w:rsidR="00403565" w:rsidRDefault="00403565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3-3)</w:t>
      </w:r>
    </w:p>
    <w:p w:rsidR="00403565" w:rsidRDefault="00195F0A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394579" cy="930618"/>
            <wp:effectExtent l="0" t="0" r="6350" b="3175"/>
            <wp:docPr id="24" name="Obrázek 24" descr="D:\!!!SKOLA\FYZ\HONL-screan\48269185_2908114352547811_34827436039969177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!!!SKOLA\FYZ\HONL-screan\48269185_2908114352547811_348274360399691776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483" r="55190" b="62139"/>
                    <a:stretch/>
                  </pic:blipFill>
                  <pic:spPr bwMode="auto">
                    <a:xfrm>
                      <a:off x="0" y="0"/>
                      <a:ext cx="4394679" cy="93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C93" w:rsidRDefault="00836984" w:rsidP="00357005">
      <w:pPr>
        <w:spacing w:after="0"/>
        <w:rPr>
          <w:color w:val="404040"/>
          <w:sz w:val="24"/>
          <w:szCs w:val="20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g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К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</m:oMathPara>
      <w:r w:rsidR="00E97C93" w:rsidRPr="00E97C93">
        <w:rPr>
          <w:color w:val="404040"/>
          <w:sz w:val="24"/>
          <w:szCs w:val="20"/>
          <w:shd w:val="clear" w:color="auto" w:fill="FFFFFF"/>
        </w:rPr>
        <w:t xml:space="preserve">Jelikož je hmotnost OBOU z těles 2m, pak je velikost </w:t>
      </w:r>
      <w:proofErr w:type="spellStart"/>
      <w:r w:rsidR="00E97C93" w:rsidRPr="00E97C93">
        <w:rPr>
          <w:color w:val="404040"/>
          <w:sz w:val="24"/>
          <w:szCs w:val="20"/>
          <w:shd w:val="clear" w:color="auto" w:fill="FFFFFF"/>
        </w:rPr>
        <w:t>Fg</w:t>
      </w:r>
      <w:proofErr w:type="spellEnd"/>
      <w:r w:rsidR="00E97C93" w:rsidRPr="00E97C93">
        <w:rPr>
          <w:color w:val="404040"/>
          <w:sz w:val="24"/>
          <w:szCs w:val="20"/>
          <w:shd w:val="clear" w:color="auto" w:fill="FFFFFF"/>
        </w:rPr>
        <w:t xml:space="preserve"> 4x větší</w:t>
      </w:r>
      <w:r w:rsidR="00E97C93">
        <w:rPr>
          <w:color w:val="404040"/>
          <w:sz w:val="24"/>
          <w:szCs w:val="20"/>
          <w:shd w:val="clear" w:color="auto" w:fill="FFFFFF"/>
        </w:rPr>
        <w:t xml:space="preserve">, tudíž </w:t>
      </w:r>
      <w:r w:rsidR="00E97C93" w:rsidRPr="00E97C93">
        <w:rPr>
          <w:b/>
          <w:color w:val="404040"/>
          <w:sz w:val="24"/>
          <w:szCs w:val="20"/>
          <w:shd w:val="clear" w:color="auto" w:fill="FFFFFF"/>
        </w:rPr>
        <w:t>144 N</w:t>
      </w:r>
      <w:r w:rsidR="00E97C93" w:rsidRPr="00E97C93">
        <w:rPr>
          <w:color w:val="404040"/>
          <w:sz w:val="24"/>
          <w:szCs w:val="20"/>
          <w:shd w:val="clear" w:color="auto" w:fill="FFFFFF"/>
        </w:rPr>
        <w:t xml:space="preserve">. </w:t>
      </w:r>
    </w:p>
    <w:p w:rsidR="0089476A" w:rsidRDefault="00E97C93" w:rsidP="00357005">
      <w:pPr>
        <w:spacing w:after="0"/>
        <w:rPr>
          <w:color w:val="404040"/>
          <w:sz w:val="24"/>
          <w:szCs w:val="20"/>
          <w:shd w:val="clear" w:color="auto" w:fill="FFFFFF"/>
        </w:rPr>
      </w:pPr>
      <w:r w:rsidRPr="00E97C93">
        <w:rPr>
          <w:color w:val="404040"/>
          <w:sz w:val="24"/>
          <w:szCs w:val="20"/>
          <w:shd w:val="clear" w:color="auto" w:fill="FFFFFF"/>
        </w:rPr>
        <w:t xml:space="preserve">Pokud by byla hmotnost 2m jen jednoho </w:t>
      </w:r>
      <w:r>
        <w:rPr>
          <w:color w:val="404040"/>
          <w:sz w:val="24"/>
          <w:szCs w:val="20"/>
          <w:shd w:val="clear" w:color="auto" w:fill="FFFFFF"/>
        </w:rPr>
        <w:t>z těles, byla by síla 2x větší.</w:t>
      </w:r>
    </w:p>
    <w:p w:rsidR="00F932EF" w:rsidRDefault="00F932EF" w:rsidP="00357005">
      <w:pPr>
        <w:spacing w:after="0"/>
        <w:rPr>
          <w:color w:val="404040"/>
          <w:sz w:val="24"/>
          <w:szCs w:val="20"/>
          <w:shd w:val="clear" w:color="auto" w:fill="FFFFFF"/>
        </w:rPr>
      </w:pPr>
    </w:p>
    <w:p w:rsidR="00F932EF" w:rsidRDefault="00F932EF" w:rsidP="00357005">
      <w:pPr>
        <w:spacing w:after="0"/>
        <w:rPr>
          <w:color w:val="404040"/>
          <w:sz w:val="24"/>
          <w:szCs w:val="20"/>
          <w:shd w:val="clear" w:color="auto" w:fill="FFFFFF"/>
        </w:rPr>
      </w:pPr>
      <w:r>
        <w:rPr>
          <w:color w:val="404040"/>
          <w:sz w:val="24"/>
          <w:szCs w:val="20"/>
          <w:shd w:val="clear" w:color="auto" w:fill="FFFFFF"/>
        </w:rPr>
        <w:t>3-4)</w:t>
      </w:r>
    </w:p>
    <w:p w:rsidR="00941A66" w:rsidRDefault="00941A66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633998" cy="1767385"/>
            <wp:effectExtent l="0" t="0" r="0" b="4445"/>
            <wp:docPr id="25" name="Obrázek 25" descr="D:\!!!SKOLA\FYZ\HONL-screan\48362446_2908114432547803_71019201770458972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!!!SKOLA\FYZ\HONL-screan\48362446_2908114432547803_710192017704589721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2844" r="54790" b="50956"/>
                    <a:stretch/>
                  </pic:blipFill>
                  <pic:spPr bwMode="auto">
                    <a:xfrm>
                      <a:off x="0" y="0"/>
                      <a:ext cx="4634102" cy="17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40C" w:rsidRPr="00114DA4" w:rsidRDefault="00114DA4" w:rsidP="002B640C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g∙t=30-10∙1=20 m/s</m:t>
          </m:r>
        </m:oMath>
      </m:oMathPara>
    </w:p>
    <w:p w:rsidR="00114DA4" w:rsidRDefault="00114DA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737EB3" w:rsidRDefault="00737EB3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3-5)</w:t>
      </w:r>
    </w:p>
    <w:p w:rsidR="00807F50" w:rsidRDefault="003A3334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657296" cy="1862919"/>
            <wp:effectExtent l="0" t="0" r="0" b="4445"/>
            <wp:docPr id="26" name="Obrázek 26" descr="D:\!!!SKOLA\FYZ\HONL-screan\48064152_2908114439214469_78089107879755776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!!!SKOLA\FYZ\HONL-screan\48064152_2908114439214469_780891078797557760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323" r="55189" b="49519"/>
                    <a:stretch/>
                  </pic:blipFill>
                  <pic:spPr bwMode="auto">
                    <a:xfrm>
                      <a:off x="0" y="0"/>
                      <a:ext cx="4657400" cy="1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39" w:rsidRDefault="009E5439" w:rsidP="00357005">
      <w:pPr>
        <w:spacing w:after="0"/>
        <w:rPr>
          <w:rFonts w:eastAsiaTheme="minorEastAsia"/>
          <w:sz w:val="24"/>
        </w:rPr>
      </w:pPr>
    </w:p>
    <w:p w:rsidR="00195F0A" w:rsidRDefault="00915E26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3-7)</w:t>
      </w:r>
    </w:p>
    <w:p w:rsidR="00915E26" w:rsidRDefault="00431739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5882185" cy="1909620"/>
            <wp:effectExtent l="0" t="0" r="4445" b="0"/>
            <wp:docPr id="28" name="Obrázek 28" descr="D:\!!!SKOLA\FYZ\HONL-screan\48372740_2908114502547796_9095620102946029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!!!SKOLA\FYZ\HONL-screan\48372740_2908114502547796_909562010294602956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23004" r="55389" b="55110"/>
                    <a:stretch/>
                  </pic:blipFill>
                  <pic:spPr bwMode="auto">
                    <a:xfrm>
                      <a:off x="0" y="0"/>
                      <a:ext cx="5882318" cy="19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A8" w:rsidRPr="00672608" w:rsidRDefault="00672608" w:rsidP="00357005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ρ∙g∙h=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10∙1=10000 P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p∙S=10000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1 N</m:t>
          </m:r>
        </m:oMath>
      </m:oMathPara>
    </w:p>
    <w:p w:rsidR="00672608" w:rsidRPr="00672608" w:rsidRDefault="00672608" w:rsidP="00357005">
      <w:pPr>
        <w:spacing w:after="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F</w:t>
      </w:r>
      <w:r>
        <w:rPr>
          <w:rFonts w:eastAsiaTheme="minorEastAsia"/>
          <w:sz w:val="24"/>
          <w:vertAlign w:val="subscript"/>
        </w:rPr>
        <w:t>n</w:t>
      </w:r>
      <w:proofErr w:type="spellEnd"/>
      <w:r>
        <w:rPr>
          <w:rFonts w:eastAsiaTheme="minorEastAsia"/>
          <w:sz w:val="24"/>
          <w:vertAlign w:val="subscript"/>
        </w:rPr>
        <w:t xml:space="preserve"> </w:t>
      </w:r>
      <w:r w:rsidR="004821D2">
        <w:rPr>
          <w:rFonts w:eastAsiaTheme="minorEastAsia"/>
          <w:sz w:val="24"/>
        </w:rPr>
        <w:t>–</w:t>
      </w:r>
      <w:r>
        <w:rPr>
          <w:rFonts w:eastAsiaTheme="minorEastAsia"/>
          <w:sz w:val="24"/>
        </w:rPr>
        <w:t xml:space="preserve"> síla</w:t>
      </w:r>
      <w:r w:rsidR="004821D2">
        <w:rPr>
          <w:rFonts w:eastAsiaTheme="minorEastAsia"/>
          <w:sz w:val="24"/>
        </w:rPr>
        <w:t xml:space="preserve"> kapaliny</w:t>
      </w:r>
      <w:r>
        <w:rPr>
          <w:rFonts w:eastAsiaTheme="minorEastAsia"/>
          <w:sz w:val="24"/>
        </w:rPr>
        <w:t xml:space="preserve"> působící na píst z</w:t>
      </w:r>
      <w:r w:rsidR="004821D2">
        <w:rPr>
          <w:rFonts w:eastAsiaTheme="minorEastAsia"/>
          <w:sz w:val="24"/>
        </w:rPr>
        <w:t> </w:t>
      </w:r>
      <w:r>
        <w:rPr>
          <w:rFonts w:eastAsiaTheme="minorEastAsia"/>
          <w:sz w:val="24"/>
        </w:rPr>
        <w:t>nádoby</w:t>
      </w:r>
      <w:r w:rsidR="004821D2">
        <w:rPr>
          <w:rFonts w:eastAsiaTheme="minorEastAsia"/>
          <w:sz w:val="24"/>
        </w:rPr>
        <w:t xml:space="preserve"> v hloubce 1 metr</w:t>
      </w:r>
    </w:p>
    <w:p w:rsidR="00672608" w:rsidRDefault="00672608" w:rsidP="00357005">
      <w:pPr>
        <w:spacing w:after="0"/>
        <w:rPr>
          <w:rFonts w:eastAsiaTheme="minorEastAsia"/>
          <w:sz w:val="24"/>
        </w:rPr>
      </w:pPr>
    </w:p>
    <w:p w:rsidR="007654A8" w:rsidRDefault="007654A8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3-8)</w:t>
      </w:r>
    </w:p>
    <w:p w:rsidR="007654A8" w:rsidRDefault="00703402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725691" cy="1262418"/>
            <wp:effectExtent l="0" t="0" r="0" b="0"/>
            <wp:docPr id="29" name="Obrázek 29" descr="D:\!!!SKOLA\FYZ\HONL-screan\48362465_2908114522547794_4136025193623584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!!!SKOLA\FYZ\HONL-screan\48362465_2908114522547794_413602519362358476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2844" r="55389" b="59104"/>
                    <a:stretch/>
                  </pic:blipFill>
                  <pic:spPr bwMode="auto">
                    <a:xfrm>
                      <a:off x="0" y="0"/>
                      <a:ext cx="4725796" cy="12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93C" w:rsidRPr="00B33BF3" w:rsidRDefault="0072793C" w:rsidP="0072793C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-2t+20</m:t>
          </m:r>
        </m:oMath>
      </m:oMathPara>
    </w:p>
    <w:p w:rsidR="00667284" w:rsidRDefault="0066728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703402" w:rsidRDefault="00667284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3-9)</w:t>
      </w:r>
    </w:p>
    <w:p w:rsidR="00667284" w:rsidRDefault="003F6C6E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5373803" cy="1194179"/>
            <wp:effectExtent l="0" t="0" r="0" b="6350"/>
            <wp:docPr id="30" name="Obrázek 30" descr="D:\!!!SKOLA\FYZ\HONL-screan\48374288_2908114552547791_44028133320970731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!!!SKOLA\FYZ\HONL-screan\48374288_2908114552547791_440281333209707315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23324" r="55288" b="61660"/>
                    <a:stretch/>
                  </pic:blipFill>
                  <pic:spPr bwMode="auto">
                    <a:xfrm>
                      <a:off x="0" y="0"/>
                      <a:ext cx="5373922" cy="11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51A" w:rsidRPr="00314CCD" w:rsidRDefault="00314CCD" w:rsidP="00357005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5 N</m:t>
          </m:r>
        </m:oMath>
      </m:oMathPara>
    </w:p>
    <w:p w:rsidR="00314CCD" w:rsidRDefault="00314CCD" w:rsidP="00357005">
      <w:pPr>
        <w:spacing w:after="0"/>
        <w:rPr>
          <w:rFonts w:eastAsiaTheme="minorEastAsia"/>
          <w:sz w:val="24"/>
          <w:szCs w:val="24"/>
        </w:rPr>
      </w:pPr>
    </w:p>
    <w:p w:rsidR="00314CCD" w:rsidRDefault="00314CCD" w:rsidP="00357005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-10)</w:t>
      </w:r>
    </w:p>
    <w:p w:rsidR="00314CCD" w:rsidRDefault="00A375F8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042847" cy="1308286"/>
            <wp:effectExtent l="0" t="0" r="5715" b="6350"/>
            <wp:docPr id="31" name="Obrázek 31" descr="D:\!!!SKOLA\FYZ\HONL-screan\48051743_2908114592547787_66478945799807959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!!!SKOLA\FYZ\HONL-screan\48051743_2908114592547787_664789457998079590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" t="23164" r="55090" b="59263"/>
                    <a:stretch/>
                  </pic:blipFill>
                  <pic:spPr bwMode="auto">
                    <a:xfrm>
                      <a:off x="0" y="0"/>
                      <a:ext cx="5042962" cy="13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886" w:rsidRPr="001E6FB6" w:rsidRDefault="00E51708" w:rsidP="00417886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∙r=1∙3+2∙2+3∙1=10 J</m:t>
          </m:r>
        </m:oMath>
      </m:oMathPara>
    </w:p>
    <w:p w:rsidR="001E6FB6" w:rsidRDefault="001E6FB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1E6FB6" w:rsidRDefault="009B0430" w:rsidP="0041788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-2</w:t>
      </w:r>
      <w:r w:rsidR="001E6FB6">
        <w:rPr>
          <w:rFonts w:eastAsiaTheme="minorEastAsia"/>
          <w:sz w:val="24"/>
          <w:szCs w:val="24"/>
        </w:rPr>
        <w:t>)</w:t>
      </w:r>
    </w:p>
    <w:p w:rsidR="001E6FB6" w:rsidRDefault="009B0430" w:rsidP="0041788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4769978" cy="852985"/>
            <wp:effectExtent l="0" t="0" r="0" b="4445"/>
            <wp:docPr id="32" name="Obrázek 32" descr="D:\!!!SKOLA\FYZ\HONL-screan\48058862_2908113459214567_13764145860302602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!!!SKOLA\FYZ\HONL-screan\48058862_2908113459214567_137641458603026022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2844" r="55289" b="65014"/>
                    <a:stretch/>
                  </pic:blipFill>
                  <pic:spPr bwMode="auto">
                    <a:xfrm>
                      <a:off x="0" y="0"/>
                      <a:ext cx="4770088" cy="8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430" w:rsidRDefault="00E91504" w:rsidP="0041788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=10</w:t>
      </w:r>
    </w:p>
    <w:p w:rsidR="00E91504" w:rsidRPr="00E91504" w:rsidRDefault="00E91504" w:rsidP="00417886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W=F∙s=8∙10=80 N</m:t>
          </m:r>
        </m:oMath>
      </m:oMathPara>
    </w:p>
    <w:p w:rsidR="00E91504" w:rsidRDefault="00E91504" w:rsidP="00417886">
      <w:pPr>
        <w:spacing w:after="0"/>
        <w:rPr>
          <w:rFonts w:eastAsiaTheme="minorEastAsia"/>
          <w:sz w:val="24"/>
          <w:szCs w:val="24"/>
        </w:rPr>
      </w:pPr>
    </w:p>
    <w:p w:rsidR="00522932" w:rsidRDefault="00522932" w:rsidP="0041788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-3)</w:t>
      </w:r>
    </w:p>
    <w:p w:rsidR="00522932" w:rsidRDefault="00E94B42" w:rsidP="0041788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361912" cy="1091821"/>
            <wp:effectExtent l="0" t="0" r="0" b="0"/>
            <wp:docPr id="33" name="Obrázek 33" descr="D:\!!!SKOLA\FYZ\HONL-screan\47685026_2908113435881236_8983714588314828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!!!SKOLA\FYZ\HONL-screan\47685026_2908113435881236_89837145883148288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23164" r="55389" b="63011"/>
                    <a:stretch/>
                  </pic:blipFill>
                  <pic:spPr bwMode="auto">
                    <a:xfrm>
                      <a:off x="0" y="0"/>
                      <a:ext cx="5362030" cy="10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947" w:rsidRPr="002B1947" w:rsidRDefault="00836984" w:rsidP="002B1947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m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0 J, protože rychlost v nejvyšším bodě je nulová</m:t>
          </m:r>
        </m:oMath>
      </m:oMathPara>
    </w:p>
    <w:p w:rsidR="002B1947" w:rsidRPr="00145E72" w:rsidRDefault="00445EE5" w:rsidP="002B1947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2 kg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t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0,4 s</m:t>
          </m:r>
        </m:oMath>
      </m:oMathPara>
    </w:p>
    <w:p w:rsidR="002B1947" w:rsidRPr="009351F2" w:rsidRDefault="00145E72" w:rsidP="002B1947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t-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g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4∙0,4-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10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0,4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0,8 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m∙g∙h=2∙10∙0,8=16 J</m:t>
          </m:r>
        </m:oMath>
      </m:oMathPara>
    </w:p>
    <w:p w:rsidR="002B1947" w:rsidRPr="00C91510" w:rsidRDefault="002B1947" w:rsidP="002B1947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0+16=16 J</m:t>
          </m:r>
        </m:oMath>
      </m:oMathPara>
    </w:p>
    <w:p w:rsidR="00C91510" w:rsidRDefault="00C91510" w:rsidP="002B1947">
      <w:pPr>
        <w:spacing w:after="0"/>
        <w:rPr>
          <w:rFonts w:eastAsiaTheme="minorEastAsia"/>
          <w:sz w:val="24"/>
        </w:rPr>
      </w:pPr>
    </w:p>
    <w:p w:rsidR="00C91510" w:rsidRDefault="00C91510" w:rsidP="002B1947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4-4)</w:t>
      </w:r>
    </w:p>
    <w:p w:rsidR="00C91510" w:rsidRDefault="001771B1" w:rsidP="002B1947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5036024" cy="1091821"/>
            <wp:effectExtent l="0" t="0" r="0" b="0"/>
            <wp:docPr id="34" name="Obrázek 34" descr="D:\!!!SKOLA\FYZ\HONL-screan\48360688_2908113442547902_4386044328074543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!!!SKOLA\FYZ\HONL-screan\48360688_2908113442547902_438604432807454310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322" r="55090" b="61924"/>
                    <a:stretch/>
                  </pic:blipFill>
                  <pic:spPr bwMode="auto">
                    <a:xfrm>
                      <a:off x="0" y="0"/>
                      <a:ext cx="5038869" cy="10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B42" w:rsidRPr="00A577DB" w:rsidRDefault="007E7D26" w:rsidP="00417886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t-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g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g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g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g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h∙2∙g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∙2∙g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∙2∙10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m/s </m:t>
          </m:r>
        </m:oMath>
      </m:oMathPara>
    </w:p>
    <w:p w:rsidR="0009450A" w:rsidRPr="0009450A" w:rsidRDefault="0009450A" w:rsidP="00417886">
      <w:pPr>
        <w:spacing w:after="0"/>
        <w:rPr>
          <w:rFonts w:eastAsiaTheme="minorEastAsia"/>
          <w:sz w:val="24"/>
          <w:szCs w:val="24"/>
        </w:rPr>
      </w:pPr>
    </w:p>
    <w:p w:rsidR="00C82F64" w:rsidRDefault="00C82F6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31739" w:rsidRDefault="007E7D26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4-5)</w:t>
      </w:r>
    </w:p>
    <w:p w:rsidR="007E7D26" w:rsidRDefault="003C51E4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544489" cy="1378424"/>
            <wp:effectExtent l="0" t="0" r="0" b="0"/>
            <wp:docPr id="35" name="Obrázek 35" descr="D:\!!!SKOLA\FYZ\HONL-screan\47688126_2908113509214562_5361865467570946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!!!SKOLA\FYZ\HONL-screan\47688126_2908113509214562_536186546757094604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" t="23324" r="55389" b="56228"/>
                    <a:stretch/>
                  </pic:blipFill>
                  <pic:spPr bwMode="auto">
                    <a:xfrm>
                      <a:off x="0" y="0"/>
                      <a:ext cx="4544590" cy="13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E4" w:rsidRDefault="003C51E4" w:rsidP="00357005">
      <w:pPr>
        <w:spacing w:after="0"/>
        <w:rPr>
          <w:rFonts w:eastAsiaTheme="minorEastAsia"/>
          <w:color w:val="FF0000"/>
          <w:sz w:val="24"/>
        </w:rPr>
      </w:pPr>
      <w:r w:rsidRPr="003C51E4">
        <w:rPr>
          <w:rFonts w:eastAsiaTheme="minorEastAsia"/>
          <w:color w:val="FF0000"/>
          <w:sz w:val="24"/>
        </w:rPr>
        <w:t>NEVÍM</w:t>
      </w:r>
    </w:p>
    <w:p w:rsidR="003C51E4" w:rsidRDefault="003C51E4" w:rsidP="00357005">
      <w:pPr>
        <w:spacing w:after="0"/>
        <w:rPr>
          <w:rFonts w:eastAsiaTheme="minorEastAsia"/>
          <w:color w:val="FF0000"/>
          <w:sz w:val="24"/>
        </w:rPr>
      </w:pPr>
    </w:p>
    <w:p w:rsidR="003C51E4" w:rsidRDefault="003C51E4" w:rsidP="00357005">
      <w:pPr>
        <w:spacing w:after="0"/>
        <w:rPr>
          <w:rFonts w:eastAsiaTheme="minorEastAsia"/>
          <w:color w:val="000000" w:themeColor="text1"/>
          <w:sz w:val="24"/>
        </w:rPr>
      </w:pPr>
      <w:r w:rsidRPr="002F375C">
        <w:rPr>
          <w:rFonts w:eastAsiaTheme="minorEastAsia"/>
          <w:color w:val="000000" w:themeColor="text1"/>
          <w:sz w:val="24"/>
        </w:rPr>
        <w:t>4-6)</w:t>
      </w:r>
    </w:p>
    <w:p w:rsidR="002F375C" w:rsidRPr="002F375C" w:rsidRDefault="00553239" w:rsidP="00357005">
      <w:pPr>
        <w:spacing w:after="0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noProof/>
          <w:color w:val="000000" w:themeColor="text1"/>
          <w:sz w:val="24"/>
          <w:lang w:eastAsia="cs-CZ"/>
        </w:rPr>
        <w:drawing>
          <wp:inline distT="0" distB="0" distL="0" distR="0">
            <wp:extent cx="4763068" cy="1324230"/>
            <wp:effectExtent l="0" t="0" r="0" b="9525"/>
            <wp:docPr id="36" name="Obrázek 36" descr="D:\!!!SKOLA\FYZ\HONL-screan\48053211_2908113522547894_3695128985164840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!!!SKOLA\FYZ\HONL-screan\48053211_2908113522547894_36951289851648409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22844" r="55489" b="58324"/>
                    <a:stretch/>
                  </pic:blipFill>
                  <pic:spPr bwMode="auto">
                    <a:xfrm>
                      <a:off x="0" y="0"/>
                      <a:ext cx="4763175" cy="13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1E4" w:rsidRPr="0045353A" w:rsidRDefault="0045353A" w:rsidP="00357005">
      <w:pPr>
        <w:spacing w:after="0"/>
        <w:rPr>
          <w:rFonts w:eastAsiaTheme="minorEastAsia"/>
          <w:color w:val="000000" w:themeColor="text1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∙π∙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∙0,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1</m:t>
              </m:r>
            </m:sub>
          </m:sSub>
        </m:oMath>
      </m:oMathPara>
    </w:p>
    <w:p w:rsidR="003D5CFA" w:rsidRPr="003D5CFA" w:rsidRDefault="003D5CFA" w:rsidP="00357005">
      <w:pPr>
        <w:spacing w:after="0"/>
        <w:rPr>
          <w:rFonts w:eastAsiaTheme="minorEastAsia"/>
          <w:sz w:val="24"/>
        </w:rPr>
      </w:pPr>
    </w:p>
    <w:p w:rsidR="003D5CFA" w:rsidRDefault="002E0A32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4-7)</w:t>
      </w:r>
    </w:p>
    <w:p w:rsidR="002E0A32" w:rsidRDefault="001337DC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868104" cy="1603612"/>
            <wp:effectExtent l="0" t="0" r="8890" b="0"/>
            <wp:docPr id="37" name="Obrázek 37" descr="D:\!!!SKOLA\FYZ\HONL-screan\48390745_2908113542547892_88129541962287022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!!!SKOLA\FYZ\HONL-screan\48390745_2908113542547892_881295419622870220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3324" r="55289" b="54311"/>
                    <a:stretch/>
                  </pic:blipFill>
                  <pic:spPr bwMode="auto">
                    <a:xfrm>
                      <a:off x="0" y="0"/>
                      <a:ext cx="4868213" cy="16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D2" w:rsidRPr="00672608" w:rsidRDefault="004821D2" w:rsidP="004821D2">
      <w:pPr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ρ∙g∙h=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∙10∙1=10000 Pa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p∙S=10000∙</m:t>
          </m:r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=1 N</m:t>
          </m:r>
        </m:oMath>
      </m:oMathPara>
    </w:p>
    <w:p w:rsidR="004821D2" w:rsidRPr="00672608" w:rsidRDefault="004821D2" w:rsidP="004821D2">
      <w:pPr>
        <w:spacing w:after="0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F</w:t>
      </w:r>
      <w:r>
        <w:rPr>
          <w:rFonts w:eastAsiaTheme="minorEastAsia"/>
          <w:sz w:val="24"/>
          <w:vertAlign w:val="subscript"/>
        </w:rPr>
        <w:t>n</w:t>
      </w:r>
      <w:proofErr w:type="spellEnd"/>
      <w:r>
        <w:rPr>
          <w:rFonts w:eastAsiaTheme="minorEastAsia"/>
          <w:sz w:val="24"/>
          <w:vertAlign w:val="subscript"/>
        </w:rPr>
        <w:t xml:space="preserve"> </w:t>
      </w:r>
      <w:r>
        <w:rPr>
          <w:rFonts w:eastAsiaTheme="minorEastAsia"/>
          <w:sz w:val="24"/>
        </w:rPr>
        <w:t>– síla kapaliny působící na píst z nádoby v hloubce 1 metr</w:t>
      </w:r>
    </w:p>
    <w:p w:rsidR="001337DC" w:rsidRDefault="001337DC" w:rsidP="00357005">
      <w:pPr>
        <w:spacing w:after="0"/>
        <w:rPr>
          <w:rFonts w:eastAsiaTheme="minorEastAsia"/>
          <w:sz w:val="24"/>
        </w:rPr>
      </w:pPr>
    </w:p>
    <w:p w:rsidR="004821D2" w:rsidRDefault="004821D2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>4-8)</w:t>
      </w:r>
    </w:p>
    <w:p w:rsidR="009321B4" w:rsidRDefault="00716129" w:rsidP="00357005">
      <w:pPr>
        <w:spacing w:after="0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cs-CZ"/>
        </w:rPr>
        <w:drawing>
          <wp:inline distT="0" distB="0" distL="0" distR="0">
            <wp:extent cx="4189862" cy="1092143"/>
            <wp:effectExtent l="0" t="0" r="1270" b="0"/>
            <wp:docPr id="38" name="Obrázek 38" descr="D:\!!!SKOLA\FYZ\HONL-screan\48051511_2908113585881221_52727050088176680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!!!SKOLA\FYZ\HONL-screan\48051511_2908113585881221_5272705008817668096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3164" r="55489" b="59263"/>
                    <a:stretch/>
                  </pic:blipFill>
                  <pic:spPr bwMode="auto">
                    <a:xfrm>
                      <a:off x="0" y="0"/>
                      <a:ext cx="4189955" cy="10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3B6" w:rsidRPr="00F97088" w:rsidRDefault="00B453B6" w:rsidP="00B453B6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&g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=6t-2</m:t>
          </m:r>
        </m:oMath>
      </m:oMathPara>
    </w:p>
    <w:p w:rsidR="00F97088" w:rsidRDefault="00F9708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F97088" w:rsidRDefault="00F97088" w:rsidP="00B453B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4-9)</w:t>
      </w:r>
    </w:p>
    <w:p w:rsidR="00F97088" w:rsidRDefault="00AB4323" w:rsidP="00B453B6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104547" cy="1146412"/>
            <wp:effectExtent l="0" t="0" r="1270" b="0"/>
            <wp:docPr id="39" name="Obrázek 39" descr="D:\!!!SKOLA\FYZ\HONL-screan\48086490_2908113595881220_75132895376116285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!!!SKOLA\FYZ\HONL-screan\48086490_2908113595881220_751328953761162854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23324" r="55288" b="61500"/>
                    <a:stretch/>
                  </pic:blipFill>
                  <pic:spPr bwMode="auto">
                    <a:xfrm>
                      <a:off x="0" y="0"/>
                      <a:ext cx="5104660" cy="114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08F" w:rsidRPr="004239D2" w:rsidRDefault="0043508F" w:rsidP="0043508F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N</m:t>
          </m:r>
        </m:oMath>
      </m:oMathPara>
    </w:p>
    <w:p w:rsidR="004239D2" w:rsidRDefault="004239D2" w:rsidP="0043508F">
      <w:pPr>
        <w:spacing w:after="0"/>
        <w:rPr>
          <w:rFonts w:eastAsiaTheme="minorEastAsia"/>
          <w:sz w:val="24"/>
          <w:szCs w:val="24"/>
        </w:rPr>
      </w:pPr>
    </w:p>
    <w:p w:rsidR="004239D2" w:rsidRDefault="004239D2" w:rsidP="0043508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-10)</w:t>
      </w:r>
    </w:p>
    <w:p w:rsidR="004239D2" w:rsidRDefault="003C3FB3" w:rsidP="0043508F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cs-CZ"/>
        </w:rPr>
        <w:drawing>
          <wp:inline distT="0" distB="0" distL="0" distR="0">
            <wp:extent cx="5186149" cy="1336384"/>
            <wp:effectExtent l="0" t="0" r="0" b="0"/>
            <wp:docPr id="40" name="Obrázek 40" descr="D:\!!!SKOLA\FYZ\HONL-screan\48156168_2908113609214552_4500614483365855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!!!SKOLA\FYZ\HONL-screan\48156168_2908113609214552_450061448336585523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23004" r="55288" b="59583"/>
                    <a:stretch/>
                  </pic:blipFill>
                  <pic:spPr bwMode="auto">
                    <a:xfrm>
                      <a:off x="0" y="0"/>
                      <a:ext cx="5186268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3FB3" w:rsidRPr="00314CCD" w:rsidRDefault="003C3FB3" w:rsidP="0043508F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∙r=2∙5+1∙5+0∙1=15 J</m:t>
          </m:r>
        </m:oMath>
      </m:oMathPara>
    </w:p>
    <w:p w:rsidR="00AB4323" w:rsidRPr="00B33BF3" w:rsidRDefault="00AB4323" w:rsidP="00B453B6">
      <w:pPr>
        <w:spacing w:after="0"/>
        <w:rPr>
          <w:rFonts w:eastAsiaTheme="minorEastAsia"/>
          <w:sz w:val="24"/>
          <w:szCs w:val="24"/>
        </w:rPr>
      </w:pPr>
    </w:p>
    <w:p w:rsidR="004821D2" w:rsidRPr="003D5CFA" w:rsidRDefault="004821D2" w:rsidP="00357005">
      <w:pPr>
        <w:spacing w:after="0"/>
        <w:rPr>
          <w:rFonts w:eastAsiaTheme="minorEastAsia"/>
          <w:sz w:val="24"/>
        </w:rPr>
      </w:pPr>
      <w:bookmarkStart w:id="0" w:name="_GoBack"/>
      <w:bookmarkEnd w:id="0"/>
    </w:p>
    <w:sectPr w:rsidR="004821D2" w:rsidRPr="003D5CFA" w:rsidSect="00AE56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A7"/>
    <w:rsid w:val="00012EE7"/>
    <w:rsid w:val="00036746"/>
    <w:rsid w:val="00043466"/>
    <w:rsid w:val="00083856"/>
    <w:rsid w:val="000929C7"/>
    <w:rsid w:val="0009450A"/>
    <w:rsid w:val="000F0DC3"/>
    <w:rsid w:val="00114DA4"/>
    <w:rsid w:val="001337DC"/>
    <w:rsid w:val="00145E72"/>
    <w:rsid w:val="001771B1"/>
    <w:rsid w:val="00191A2F"/>
    <w:rsid w:val="00195F0A"/>
    <w:rsid w:val="001C1149"/>
    <w:rsid w:val="001C6586"/>
    <w:rsid w:val="001E5C4B"/>
    <w:rsid w:val="001E6FB6"/>
    <w:rsid w:val="001F19E3"/>
    <w:rsid w:val="00202703"/>
    <w:rsid w:val="002277EE"/>
    <w:rsid w:val="0026185E"/>
    <w:rsid w:val="002B1947"/>
    <w:rsid w:val="002B640C"/>
    <w:rsid w:val="002C6271"/>
    <w:rsid w:val="002D0F32"/>
    <w:rsid w:val="002E0A32"/>
    <w:rsid w:val="002E59B7"/>
    <w:rsid w:val="002E7279"/>
    <w:rsid w:val="002F375C"/>
    <w:rsid w:val="002F5CF0"/>
    <w:rsid w:val="00302B2B"/>
    <w:rsid w:val="0030340B"/>
    <w:rsid w:val="00314CCD"/>
    <w:rsid w:val="00342242"/>
    <w:rsid w:val="00357005"/>
    <w:rsid w:val="00383251"/>
    <w:rsid w:val="003A3334"/>
    <w:rsid w:val="003B15C1"/>
    <w:rsid w:val="003C3956"/>
    <w:rsid w:val="003C3FB3"/>
    <w:rsid w:val="003C51E4"/>
    <w:rsid w:val="003D5CFA"/>
    <w:rsid w:val="003F6C6E"/>
    <w:rsid w:val="003F7062"/>
    <w:rsid w:val="00403565"/>
    <w:rsid w:val="00417886"/>
    <w:rsid w:val="004239D2"/>
    <w:rsid w:val="00424F1A"/>
    <w:rsid w:val="00431739"/>
    <w:rsid w:val="00432263"/>
    <w:rsid w:val="0043508F"/>
    <w:rsid w:val="00445EE5"/>
    <w:rsid w:val="004501DD"/>
    <w:rsid w:val="0045353A"/>
    <w:rsid w:val="004821D2"/>
    <w:rsid w:val="004A751A"/>
    <w:rsid w:val="004B0B9B"/>
    <w:rsid w:val="004C182C"/>
    <w:rsid w:val="004F683C"/>
    <w:rsid w:val="0051281F"/>
    <w:rsid w:val="00522932"/>
    <w:rsid w:val="005433C3"/>
    <w:rsid w:val="00553239"/>
    <w:rsid w:val="00596F5E"/>
    <w:rsid w:val="005F46FF"/>
    <w:rsid w:val="00630700"/>
    <w:rsid w:val="00650420"/>
    <w:rsid w:val="00650AA2"/>
    <w:rsid w:val="00650EB5"/>
    <w:rsid w:val="00667284"/>
    <w:rsid w:val="00670A18"/>
    <w:rsid w:val="006711A7"/>
    <w:rsid w:val="00672608"/>
    <w:rsid w:val="0069307A"/>
    <w:rsid w:val="006C5FD7"/>
    <w:rsid w:val="006E3153"/>
    <w:rsid w:val="00703402"/>
    <w:rsid w:val="007118EE"/>
    <w:rsid w:val="00716129"/>
    <w:rsid w:val="007248ED"/>
    <w:rsid w:val="0072793C"/>
    <w:rsid w:val="00735E9F"/>
    <w:rsid w:val="00737EB3"/>
    <w:rsid w:val="00754851"/>
    <w:rsid w:val="007654A8"/>
    <w:rsid w:val="007C1BA8"/>
    <w:rsid w:val="007D25D4"/>
    <w:rsid w:val="007E7D02"/>
    <w:rsid w:val="007E7D26"/>
    <w:rsid w:val="008077DC"/>
    <w:rsid w:val="00807F50"/>
    <w:rsid w:val="008111D1"/>
    <w:rsid w:val="00821AAC"/>
    <w:rsid w:val="00836984"/>
    <w:rsid w:val="00856389"/>
    <w:rsid w:val="00892F87"/>
    <w:rsid w:val="0089476A"/>
    <w:rsid w:val="0089788B"/>
    <w:rsid w:val="008A5916"/>
    <w:rsid w:val="008A6F94"/>
    <w:rsid w:val="008B7078"/>
    <w:rsid w:val="008D7F9B"/>
    <w:rsid w:val="008E489B"/>
    <w:rsid w:val="00915E26"/>
    <w:rsid w:val="00921FDB"/>
    <w:rsid w:val="009321B4"/>
    <w:rsid w:val="009351F2"/>
    <w:rsid w:val="00941A66"/>
    <w:rsid w:val="009716A2"/>
    <w:rsid w:val="00974801"/>
    <w:rsid w:val="009753D7"/>
    <w:rsid w:val="009A3DF5"/>
    <w:rsid w:val="009B0430"/>
    <w:rsid w:val="009C3939"/>
    <w:rsid w:val="009E19CD"/>
    <w:rsid w:val="009E5439"/>
    <w:rsid w:val="00A003A0"/>
    <w:rsid w:val="00A22CD7"/>
    <w:rsid w:val="00A2312A"/>
    <w:rsid w:val="00A36C1F"/>
    <w:rsid w:val="00A375F8"/>
    <w:rsid w:val="00A45847"/>
    <w:rsid w:val="00A52A76"/>
    <w:rsid w:val="00A577DB"/>
    <w:rsid w:val="00A72636"/>
    <w:rsid w:val="00AB4323"/>
    <w:rsid w:val="00AB474E"/>
    <w:rsid w:val="00AC6676"/>
    <w:rsid w:val="00AE2FF3"/>
    <w:rsid w:val="00AE56A7"/>
    <w:rsid w:val="00B22904"/>
    <w:rsid w:val="00B33BF3"/>
    <w:rsid w:val="00B453B6"/>
    <w:rsid w:val="00B51A2A"/>
    <w:rsid w:val="00BB4F47"/>
    <w:rsid w:val="00C80A11"/>
    <w:rsid w:val="00C82F64"/>
    <w:rsid w:val="00C85ABE"/>
    <w:rsid w:val="00C91510"/>
    <w:rsid w:val="00D4011F"/>
    <w:rsid w:val="00D54DFB"/>
    <w:rsid w:val="00D70760"/>
    <w:rsid w:val="00DA5CD8"/>
    <w:rsid w:val="00DB0E10"/>
    <w:rsid w:val="00DD5CFF"/>
    <w:rsid w:val="00E25531"/>
    <w:rsid w:val="00E42801"/>
    <w:rsid w:val="00E443C2"/>
    <w:rsid w:val="00E51708"/>
    <w:rsid w:val="00E77CBC"/>
    <w:rsid w:val="00E91504"/>
    <w:rsid w:val="00E94B42"/>
    <w:rsid w:val="00E97C93"/>
    <w:rsid w:val="00EB3628"/>
    <w:rsid w:val="00F076B2"/>
    <w:rsid w:val="00F855CC"/>
    <w:rsid w:val="00F87F61"/>
    <w:rsid w:val="00F932EF"/>
    <w:rsid w:val="00F97088"/>
    <w:rsid w:val="00FA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6A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E56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6A7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E56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8545-9081-4993-B11F-065CAA08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169</cp:revision>
  <dcterms:created xsi:type="dcterms:W3CDTF">2018-12-12T11:55:00Z</dcterms:created>
  <dcterms:modified xsi:type="dcterms:W3CDTF">2019-03-07T18:39:00Z</dcterms:modified>
</cp:coreProperties>
</file>